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EC" w:rsidRPr="008368EB" w:rsidRDefault="00881026" w:rsidP="00A5235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>Руководителю Северо-Кавказского межрегионального управления Федеральной службы по надзору в сфере природопользования</w:t>
      </w:r>
    </w:p>
    <w:p w:rsidR="00753DAC" w:rsidRDefault="00753DAC" w:rsidP="00753DAC">
      <w:pPr>
        <w:spacing w:after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3DAC" w:rsidRDefault="00753DAC" w:rsidP="00753DAC">
      <w:pPr>
        <w:spacing w:after="0"/>
        <w:ind w:left="4111" w:firstLine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:rsidR="00E40874" w:rsidRPr="00035997" w:rsidRDefault="00E40874" w:rsidP="00753DAC">
      <w:pPr>
        <w:spacing w:after="0"/>
        <w:ind w:left="4111" w:firstLine="141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932" w:rsidRDefault="000D0932" w:rsidP="00226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026" w:rsidRPr="00226402" w:rsidRDefault="00226402" w:rsidP="00226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6402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517D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226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02" w:rsidRDefault="00226402" w:rsidP="00226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5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исвоении статуса</w:t>
      </w:r>
      <w:r w:rsidRPr="00EB4E54">
        <w:rPr>
          <w:rFonts w:ascii="Times New Roman" w:hAnsi="Times New Roman" w:cs="Times New Roman"/>
          <w:b/>
          <w:sz w:val="28"/>
          <w:szCs w:val="28"/>
        </w:rPr>
        <w:t xml:space="preserve"> общественного инспектора </w:t>
      </w:r>
    </w:p>
    <w:p w:rsidR="00226402" w:rsidRPr="00EB4E54" w:rsidRDefault="00226402" w:rsidP="00226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54">
        <w:rPr>
          <w:rFonts w:ascii="Times New Roman" w:hAnsi="Times New Roman" w:cs="Times New Roman"/>
          <w:b/>
          <w:sz w:val="28"/>
          <w:szCs w:val="28"/>
        </w:rPr>
        <w:t>по охране окружающей среды</w:t>
      </w:r>
      <w:r w:rsidR="0052666F">
        <w:rPr>
          <w:rFonts w:ascii="Times New Roman" w:hAnsi="Times New Roman" w:cs="Times New Roman"/>
          <w:b/>
          <w:sz w:val="28"/>
          <w:szCs w:val="28"/>
        </w:rPr>
        <w:t>.</w:t>
      </w:r>
    </w:p>
    <w:p w:rsidR="00226402" w:rsidRDefault="00226402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A5" w:rsidRP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142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4227F">
        <w:rPr>
          <w:rFonts w:ascii="Times New Roman" w:hAnsi="Times New Roman" w:cs="Times New Roman"/>
          <w:sz w:val="28"/>
          <w:szCs w:val="28"/>
        </w:rPr>
        <w:t>_________________________</w:t>
      </w:r>
      <w:r w:rsidR="00994CA5" w:rsidRPr="008368EB">
        <w:rPr>
          <w:rFonts w:ascii="Times New Roman" w:hAnsi="Times New Roman" w:cs="Times New Roman"/>
          <w:sz w:val="28"/>
          <w:szCs w:val="28"/>
        </w:rPr>
        <w:t>____________</w:t>
      </w:r>
      <w:r w:rsidR="00BA5B9D">
        <w:rPr>
          <w:rFonts w:ascii="Times New Roman" w:hAnsi="Times New Roman" w:cs="Times New Roman"/>
          <w:sz w:val="28"/>
          <w:szCs w:val="28"/>
        </w:rPr>
        <w:t>_______,</w:t>
      </w:r>
    </w:p>
    <w:p w:rsidR="008368EB" w:rsidRDefault="00994CA5" w:rsidP="00836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0"/>
          <w:szCs w:val="20"/>
        </w:rPr>
        <w:t>(ФИО)</w:t>
      </w:r>
    </w:p>
    <w:p w:rsidR="00994CA5" w:rsidRPr="008368EB" w:rsidRDefault="00994CA5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>(дата и место рождения)</w:t>
      </w:r>
      <w:r w:rsidR="008368E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A5B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: серия _______ </w:t>
      </w:r>
      <w:r w:rsidR="00994CA5" w:rsidRPr="008368EB">
        <w:rPr>
          <w:rFonts w:ascii="Times New Roman" w:hAnsi="Times New Roman" w:cs="Times New Roman"/>
          <w:sz w:val="28"/>
          <w:szCs w:val="28"/>
        </w:rPr>
        <w:t xml:space="preserve">номер___________ 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A5" w:rsidRPr="008368EB" w:rsidRDefault="005517D2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14227F">
        <w:rPr>
          <w:rFonts w:ascii="Times New Roman" w:hAnsi="Times New Roman" w:cs="Times New Roman"/>
          <w:sz w:val="28"/>
          <w:szCs w:val="28"/>
        </w:rPr>
        <w:t>: ___</w:t>
      </w:r>
      <w:r w:rsidR="00994CA5" w:rsidRPr="008368EB">
        <w:rPr>
          <w:rFonts w:ascii="Times New Roman" w:hAnsi="Times New Roman" w:cs="Times New Roman"/>
          <w:sz w:val="28"/>
          <w:szCs w:val="28"/>
        </w:rPr>
        <w:t>___________________________</w:t>
      </w:r>
      <w:r w:rsidR="008368EB">
        <w:rPr>
          <w:rFonts w:ascii="Times New Roman" w:hAnsi="Times New Roman" w:cs="Times New Roman"/>
          <w:sz w:val="28"/>
          <w:szCs w:val="28"/>
        </w:rPr>
        <w:t>__________________________</w:t>
      </w:r>
      <w:r w:rsidR="00BA5B9D">
        <w:rPr>
          <w:rFonts w:ascii="Times New Roman" w:hAnsi="Times New Roman" w:cs="Times New Roman"/>
          <w:sz w:val="28"/>
          <w:szCs w:val="28"/>
        </w:rPr>
        <w:t>_</w:t>
      </w:r>
      <w:r w:rsidR="008368EB">
        <w:rPr>
          <w:rFonts w:ascii="Times New Roman" w:hAnsi="Times New Roman" w:cs="Times New Roman"/>
          <w:sz w:val="28"/>
          <w:szCs w:val="28"/>
        </w:rPr>
        <w:t>__</w:t>
      </w:r>
    </w:p>
    <w:p w:rsidR="00994CA5" w:rsidRPr="008368EB" w:rsidRDefault="00994CA5" w:rsidP="008368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8EB">
        <w:rPr>
          <w:rFonts w:ascii="Times New Roman" w:hAnsi="Times New Roman" w:cs="Times New Roman"/>
          <w:sz w:val="20"/>
          <w:szCs w:val="20"/>
        </w:rPr>
        <w:t>(указывается орган, выдавший документ, дата выдачи, код подразделения)</w:t>
      </w:r>
    </w:p>
    <w:p w:rsidR="00994CA5" w:rsidRDefault="00994CA5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>Адр</w:t>
      </w:r>
      <w:r w:rsidR="008368EB">
        <w:rPr>
          <w:rFonts w:ascii="Times New Roman" w:hAnsi="Times New Roman" w:cs="Times New Roman"/>
          <w:sz w:val="28"/>
          <w:szCs w:val="28"/>
        </w:rPr>
        <w:t xml:space="preserve">ес </w:t>
      </w:r>
      <w:r w:rsidRPr="008368EB">
        <w:rPr>
          <w:rFonts w:ascii="Times New Roman" w:hAnsi="Times New Roman" w:cs="Times New Roman"/>
          <w:sz w:val="28"/>
          <w:szCs w:val="28"/>
        </w:rPr>
        <w:t>регистрации:</w:t>
      </w:r>
      <w:r w:rsidR="008368E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A5B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94CA5" w:rsidRPr="008368EB" w:rsidRDefault="00994CA5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>Адрес места жительства: ________________________</w:t>
      </w:r>
      <w:r w:rsidR="008368EB">
        <w:rPr>
          <w:rFonts w:ascii="Times New Roman" w:hAnsi="Times New Roman" w:cs="Times New Roman"/>
          <w:sz w:val="28"/>
          <w:szCs w:val="28"/>
        </w:rPr>
        <w:t>____________________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A5B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A5" w:rsidRPr="008368EB" w:rsidRDefault="00994CA5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>Контактный телефон: __________________________</w:t>
      </w:r>
      <w:r w:rsidR="008368EB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68EB" w:rsidRDefault="008368EB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A5" w:rsidRPr="008368EB" w:rsidRDefault="00994CA5" w:rsidP="00836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>Адрес электронной почты: _____________</w:t>
      </w:r>
      <w:r w:rsidR="008368EB">
        <w:rPr>
          <w:rFonts w:ascii="Times New Roman" w:hAnsi="Times New Roman" w:cs="Times New Roman"/>
          <w:sz w:val="28"/>
          <w:szCs w:val="28"/>
        </w:rPr>
        <w:t>__________________________</w:t>
      </w:r>
      <w:r w:rsidR="00BA5B9D">
        <w:rPr>
          <w:rFonts w:ascii="Times New Roman" w:hAnsi="Times New Roman" w:cs="Times New Roman"/>
          <w:sz w:val="28"/>
          <w:szCs w:val="28"/>
        </w:rPr>
        <w:t>_</w:t>
      </w:r>
      <w:r w:rsidR="008368EB">
        <w:rPr>
          <w:rFonts w:ascii="Times New Roman" w:hAnsi="Times New Roman" w:cs="Times New Roman"/>
          <w:sz w:val="28"/>
          <w:szCs w:val="28"/>
        </w:rPr>
        <w:t>___</w:t>
      </w:r>
    </w:p>
    <w:p w:rsidR="00A52357" w:rsidRPr="008368EB" w:rsidRDefault="00A52357" w:rsidP="00A5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3B" w:rsidRPr="008368EB" w:rsidRDefault="00994CA5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EB">
        <w:rPr>
          <w:rFonts w:ascii="Times New Roman" w:hAnsi="Times New Roman" w:cs="Times New Roman"/>
          <w:sz w:val="28"/>
          <w:szCs w:val="28"/>
        </w:rPr>
        <w:t xml:space="preserve">Изъявляю желание оказывать </w:t>
      </w:r>
      <w:r w:rsidR="00881026" w:rsidRPr="008368EB">
        <w:rPr>
          <w:rFonts w:ascii="Times New Roman" w:hAnsi="Times New Roman" w:cs="Times New Roman"/>
          <w:sz w:val="28"/>
          <w:szCs w:val="28"/>
        </w:rPr>
        <w:t xml:space="preserve">Северо-Кавказскому межрегиональному управлению Федеральной службы по надзору в сфере природопользования </w:t>
      </w:r>
      <w:r w:rsidRPr="008368EB">
        <w:rPr>
          <w:rFonts w:ascii="Times New Roman" w:hAnsi="Times New Roman" w:cs="Times New Roman"/>
          <w:sz w:val="28"/>
          <w:szCs w:val="28"/>
        </w:rPr>
        <w:t xml:space="preserve">содействие в природоохранной деятельности на добровольной и безвозмездной основе в качестве общественного инспектора по охране окружающей среды </w:t>
      </w:r>
      <w:r w:rsidR="00A52357" w:rsidRPr="008368EB">
        <w:rPr>
          <w:rFonts w:ascii="Times New Roman" w:hAnsi="Times New Roman" w:cs="Times New Roman"/>
          <w:sz w:val="28"/>
          <w:szCs w:val="28"/>
        </w:rPr>
        <w:t xml:space="preserve">и прошу рассмотреть вопрос о присвоении мне статуса </w:t>
      </w:r>
      <w:r w:rsidRPr="008368EB">
        <w:rPr>
          <w:rFonts w:ascii="Times New Roman" w:hAnsi="Times New Roman" w:cs="Times New Roman"/>
          <w:sz w:val="28"/>
          <w:szCs w:val="28"/>
        </w:rPr>
        <w:t>общественного инспек</w:t>
      </w:r>
      <w:r w:rsidR="00A52357" w:rsidRPr="008368EB">
        <w:rPr>
          <w:rFonts w:ascii="Times New Roman" w:hAnsi="Times New Roman" w:cs="Times New Roman"/>
          <w:sz w:val="28"/>
          <w:szCs w:val="28"/>
        </w:rPr>
        <w:t>тора по охране окружающей среды.</w:t>
      </w:r>
    </w:p>
    <w:p w:rsidR="00E638A0" w:rsidRPr="00E638A0" w:rsidRDefault="00E638A0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</w:rPr>
      </w:pPr>
    </w:p>
    <w:p w:rsidR="005C0C02" w:rsidRPr="00881026" w:rsidRDefault="00881026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>Даю согласие на обработку Северо-Кавказскому межрегиональному управлению Федеральной службы по надзору в сфере природопользования</w:t>
      </w:r>
      <w:r w:rsidR="005C0C02" w:rsidRPr="00881026">
        <w:rPr>
          <w:rFonts w:ascii="Times New Roman" w:hAnsi="Times New Roman" w:cs="Times New Roman"/>
          <w:sz w:val="28"/>
          <w:szCs w:val="28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гражданство, тип документа об образовании.</w:t>
      </w:r>
    </w:p>
    <w:p w:rsidR="005C0C02" w:rsidRPr="00881026" w:rsidRDefault="005C0C02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рассмотрения вопроса о присвоении статуса общественного </w:t>
      </w:r>
      <w:r w:rsidRPr="00881026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а по охране окружающей среды </w:t>
      </w:r>
      <w:r w:rsidR="00881026">
        <w:rPr>
          <w:rFonts w:ascii="Times New Roman" w:hAnsi="Times New Roman" w:cs="Times New Roman"/>
          <w:sz w:val="28"/>
          <w:szCs w:val="28"/>
        </w:rPr>
        <w:t>Северо-Кавказского Федерального</w:t>
      </w:r>
      <w:r w:rsidRPr="00881026">
        <w:rPr>
          <w:rFonts w:ascii="Times New Roman" w:hAnsi="Times New Roman" w:cs="Times New Roman"/>
          <w:sz w:val="28"/>
          <w:szCs w:val="28"/>
        </w:rPr>
        <w:t xml:space="preserve"> округа, а также на хранение данных об этих результатах на электронных носителях.</w:t>
      </w:r>
    </w:p>
    <w:p w:rsidR="005C0C02" w:rsidRPr="00881026" w:rsidRDefault="00881026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ю </w:t>
      </w:r>
      <w:r w:rsidR="005C0C02" w:rsidRPr="00881026">
        <w:rPr>
          <w:rFonts w:ascii="Times New Roman" w:hAnsi="Times New Roman" w:cs="Times New Roman"/>
          <w:sz w:val="28"/>
          <w:szCs w:val="28"/>
        </w:rPr>
        <w:t>на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е действий в отношении моих персональных </w:t>
      </w:r>
      <w:r w:rsidR="005C0C02" w:rsidRPr="00881026">
        <w:rPr>
          <w:rFonts w:ascii="Times New Roman" w:hAnsi="Times New Roman" w:cs="Times New Roman"/>
          <w:sz w:val="28"/>
          <w:szCs w:val="28"/>
        </w:rPr>
        <w:t>данных, которые необходимы для дости</w:t>
      </w:r>
      <w:r>
        <w:rPr>
          <w:rFonts w:ascii="Times New Roman" w:hAnsi="Times New Roman" w:cs="Times New Roman"/>
          <w:sz w:val="28"/>
          <w:szCs w:val="28"/>
        </w:rPr>
        <w:t xml:space="preserve">жения указанных целей, включая </w:t>
      </w:r>
      <w:r w:rsidR="005C0C02" w:rsidRPr="00881026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уточ</w:t>
      </w:r>
      <w:r>
        <w:rPr>
          <w:rFonts w:ascii="Times New Roman" w:hAnsi="Times New Roman" w:cs="Times New Roman"/>
          <w:sz w:val="28"/>
          <w:szCs w:val="28"/>
        </w:rPr>
        <w:t xml:space="preserve">нение (обновление, изменение), использование, </w:t>
      </w:r>
      <w:r w:rsidR="005C0C02" w:rsidRPr="00881026">
        <w:rPr>
          <w:rFonts w:ascii="Times New Roman" w:hAnsi="Times New Roman" w:cs="Times New Roman"/>
          <w:sz w:val="28"/>
          <w:szCs w:val="28"/>
        </w:rPr>
        <w:t xml:space="preserve">передачу третьим лицам для осуществлению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</w:t>
      </w:r>
    </w:p>
    <w:p w:rsidR="005C0C02" w:rsidRPr="00881026" w:rsidRDefault="005C0C02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 xml:space="preserve">Я проинформирован (а), что </w:t>
      </w:r>
      <w:r w:rsidR="00881026" w:rsidRPr="00881026">
        <w:rPr>
          <w:rFonts w:ascii="Times New Roman" w:hAnsi="Times New Roman" w:cs="Times New Roman"/>
          <w:sz w:val="28"/>
          <w:szCs w:val="28"/>
        </w:rPr>
        <w:t>Северо-Кавказско</w:t>
      </w:r>
      <w:r w:rsidR="00881026">
        <w:rPr>
          <w:rFonts w:ascii="Times New Roman" w:hAnsi="Times New Roman" w:cs="Times New Roman"/>
          <w:sz w:val="28"/>
          <w:szCs w:val="28"/>
        </w:rPr>
        <w:t>е</w:t>
      </w:r>
      <w:r w:rsidR="00881026" w:rsidRPr="00881026">
        <w:rPr>
          <w:rFonts w:ascii="Times New Roman" w:hAnsi="Times New Roman" w:cs="Times New Roman"/>
          <w:sz w:val="28"/>
          <w:szCs w:val="28"/>
        </w:rPr>
        <w:t xml:space="preserve"> межрегионально</w:t>
      </w:r>
      <w:r w:rsidR="00881026">
        <w:rPr>
          <w:rFonts w:ascii="Times New Roman" w:hAnsi="Times New Roman" w:cs="Times New Roman"/>
          <w:sz w:val="28"/>
          <w:szCs w:val="28"/>
        </w:rPr>
        <w:t>е</w:t>
      </w:r>
      <w:r w:rsidR="00881026" w:rsidRPr="0088102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1026">
        <w:rPr>
          <w:rFonts w:ascii="Times New Roman" w:hAnsi="Times New Roman" w:cs="Times New Roman"/>
          <w:sz w:val="28"/>
          <w:szCs w:val="28"/>
        </w:rPr>
        <w:t>е</w:t>
      </w:r>
      <w:r w:rsidR="00881026" w:rsidRPr="0088102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</w:t>
      </w:r>
      <w:r w:rsidRPr="00881026">
        <w:rPr>
          <w:rFonts w:ascii="Times New Roman" w:hAnsi="Times New Roman" w:cs="Times New Roman"/>
          <w:sz w:val="28"/>
          <w:szCs w:val="28"/>
        </w:rPr>
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C0C02" w:rsidRPr="00881026" w:rsidRDefault="005C0C02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C0C02" w:rsidRPr="00881026" w:rsidRDefault="005C0C02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>Данное согласие может быть отозвано мной в любой момент по моему письменному заявлению.</w:t>
      </w:r>
    </w:p>
    <w:p w:rsidR="005C0C02" w:rsidRPr="00881026" w:rsidRDefault="005C0C02" w:rsidP="00E6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5C0C02" w:rsidRPr="00881026" w:rsidRDefault="005C0C02" w:rsidP="00E63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26">
        <w:rPr>
          <w:rFonts w:ascii="Times New Roman" w:hAnsi="Times New Roman" w:cs="Times New Roman"/>
          <w:sz w:val="28"/>
          <w:szCs w:val="28"/>
        </w:rPr>
        <w:t>Я подтверждаю, что ознакомлен (а) с положениями Федерального закона от 27.07.2006 № 152-Ф</w:t>
      </w:r>
      <w:r w:rsidR="008368EB">
        <w:rPr>
          <w:rFonts w:ascii="Times New Roman" w:hAnsi="Times New Roman" w:cs="Times New Roman"/>
          <w:sz w:val="28"/>
          <w:szCs w:val="28"/>
        </w:rPr>
        <w:t>З</w:t>
      </w:r>
      <w:r w:rsidRPr="00881026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A52357" w:rsidRPr="003C393B" w:rsidRDefault="00A52357" w:rsidP="00A5235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8368EB" w:rsidTr="008368EB">
        <w:tc>
          <w:tcPr>
            <w:tcW w:w="2518" w:type="dxa"/>
            <w:vMerge w:val="restart"/>
          </w:tcPr>
          <w:p w:rsidR="008368EB" w:rsidRDefault="008368EB" w:rsidP="008368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</w:p>
          <w:p w:rsidR="008368EB" w:rsidRDefault="008368EB" w:rsidP="00A52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8368EB" w:rsidRDefault="008368EB" w:rsidP="00A52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26">
              <w:rPr>
                <w:rFonts w:ascii="Times New Roman" w:hAnsi="Times New Roman" w:cs="Times New Roman"/>
                <w:sz w:val="28"/>
                <w:szCs w:val="28"/>
              </w:rPr>
              <w:t>1. Копия документа, удостоверяющего личность;</w:t>
            </w:r>
          </w:p>
        </w:tc>
      </w:tr>
      <w:tr w:rsidR="008368EB" w:rsidTr="008368EB">
        <w:tc>
          <w:tcPr>
            <w:tcW w:w="2518" w:type="dxa"/>
            <w:vMerge/>
          </w:tcPr>
          <w:p w:rsidR="008368EB" w:rsidRDefault="008368EB" w:rsidP="00A52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8368EB" w:rsidRDefault="008368EB" w:rsidP="00A52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26">
              <w:rPr>
                <w:rFonts w:ascii="Times New Roman" w:hAnsi="Times New Roman" w:cs="Times New Roman"/>
                <w:sz w:val="28"/>
                <w:szCs w:val="28"/>
              </w:rPr>
              <w:t xml:space="preserve">2. Две фотографии размером 3 </w:t>
            </w:r>
            <w:r w:rsidRPr="00881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026">
              <w:rPr>
                <w:rFonts w:ascii="Times New Roman" w:hAnsi="Times New Roman" w:cs="Times New Roman"/>
                <w:sz w:val="28"/>
                <w:szCs w:val="28"/>
              </w:rPr>
              <w:t xml:space="preserve"> 4 сантиметра;</w:t>
            </w:r>
          </w:p>
        </w:tc>
      </w:tr>
      <w:tr w:rsidR="008368EB" w:rsidTr="008368EB">
        <w:tc>
          <w:tcPr>
            <w:tcW w:w="2518" w:type="dxa"/>
            <w:vMerge/>
          </w:tcPr>
          <w:p w:rsidR="008368EB" w:rsidRDefault="008368EB" w:rsidP="00A52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8368EB" w:rsidRDefault="008368EB" w:rsidP="00A52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26">
              <w:rPr>
                <w:rFonts w:ascii="Times New Roman" w:hAnsi="Times New Roman" w:cs="Times New Roman"/>
                <w:sz w:val="28"/>
                <w:szCs w:val="28"/>
              </w:rPr>
              <w:t>3. Копия документа об образовании и (или) квалификации.</w:t>
            </w:r>
          </w:p>
        </w:tc>
      </w:tr>
    </w:tbl>
    <w:p w:rsidR="008368EB" w:rsidRDefault="008368EB" w:rsidP="00A52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EB" w:rsidRDefault="008368EB" w:rsidP="00A52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26" w:rsidRPr="008368EB" w:rsidRDefault="00881026" w:rsidP="0083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6E" w:rsidRPr="00C31843" w:rsidRDefault="0095546E" w:rsidP="0095546E">
      <w:pPr>
        <w:contextualSpacing/>
        <w:rPr>
          <w:rFonts w:ascii="Times New Roman" w:hAnsi="Times New Roman" w:cs="Times New Roman"/>
          <w:color w:val="000000"/>
        </w:rPr>
      </w:pPr>
      <w:r w:rsidRPr="00C31843">
        <w:rPr>
          <w:rFonts w:ascii="Times New Roman" w:hAnsi="Times New Roman" w:cs="Times New Roman"/>
          <w:color w:val="000000"/>
        </w:rPr>
        <w:t xml:space="preserve">_________________         </w:t>
      </w:r>
      <w:r w:rsidRPr="00C31843">
        <w:rPr>
          <w:rFonts w:ascii="Times New Roman" w:hAnsi="Times New Roman" w:cs="Times New Roman"/>
          <w:color w:val="000000"/>
        </w:rPr>
        <w:tab/>
        <w:t xml:space="preserve">                 _________________/ _______________________________ </w:t>
      </w:r>
    </w:p>
    <w:p w:rsidR="0095546E" w:rsidRPr="005B33DF" w:rsidRDefault="0095546E" w:rsidP="0095546E">
      <w:pPr>
        <w:tabs>
          <w:tab w:val="left" w:pos="1020"/>
          <w:tab w:val="center" w:pos="4677"/>
        </w:tabs>
        <w:contextualSpacing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C31843">
        <w:rPr>
          <w:rFonts w:ascii="Times New Roman" w:hAnsi="Times New Roman" w:cs="Times New Roman"/>
          <w:color w:val="000000"/>
          <w:vertAlign w:val="superscript"/>
        </w:rPr>
        <w:t>(дата)</w:t>
      </w:r>
      <w:r w:rsidRPr="00C31843">
        <w:rPr>
          <w:rFonts w:ascii="Times New Roman" w:hAnsi="Times New Roman" w:cs="Times New Roman"/>
          <w:color w:val="000000"/>
          <w:vertAlign w:val="superscript"/>
        </w:rPr>
        <w:tab/>
        <w:t xml:space="preserve">     (подпись)</w:t>
      </w:r>
      <w:r w:rsidRPr="00C31843">
        <w:rPr>
          <w:rFonts w:ascii="Times New Roman" w:hAnsi="Times New Roman" w:cs="Times New Roman"/>
          <w:color w:val="000000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 w:rsidRPr="00C31843">
        <w:rPr>
          <w:rFonts w:ascii="Times New Roman" w:hAnsi="Times New Roman" w:cs="Times New Roman"/>
          <w:color w:val="000000"/>
          <w:vertAlign w:val="superscript"/>
        </w:rPr>
        <w:t xml:space="preserve"> (расшифровка)</w:t>
      </w:r>
    </w:p>
    <w:p w:rsidR="00994CA5" w:rsidRPr="008368EB" w:rsidRDefault="00994CA5" w:rsidP="00955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94CA5" w:rsidRPr="008368EB" w:rsidSect="005C0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92" w:rsidRDefault="00347E92" w:rsidP="00E672E7">
      <w:pPr>
        <w:spacing w:after="0" w:line="240" w:lineRule="auto"/>
      </w:pPr>
      <w:r>
        <w:separator/>
      </w:r>
    </w:p>
  </w:endnote>
  <w:endnote w:type="continuationSeparator" w:id="0">
    <w:p w:rsidR="00347E92" w:rsidRDefault="00347E92" w:rsidP="00E6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7" w:rsidRDefault="00E672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7" w:rsidRDefault="00E672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7" w:rsidRDefault="00E672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92" w:rsidRDefault="00347E92" w:rsidP="00E672E7">
      <w:pPr>
        <w:spacing w:after="0" w:line="240" w:lineRule="auto"/>
      </w:pPr>
      <w:r>
        <w:separator/>
      </w:r>
    </w:p>
  </w:footnote>
  <w:footnote w:type="continuationSeparator" w:id="0">
    <w:p w:rsidR="00347E92" w:rsidRDefault="00347E92" w:rsidP="00E6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7" w:rsidRDefault="00E672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2916"/>
      <w:showingPlcHdr/>
    </w:sdtPr>
    <w:sdtEndPr/>
    <w:sdtContent>
      <w:p w:rsidR="00E672E7" w:rsidRDefault="005517D2">
        <w:pPr>
          <w:pStyle w:val="a5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E7" w:rsidRDefault="00E67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A22"/>
    <w:multiLevelType w:val="hybridMultilevel"/>
    <w:tmpl w:val="2C6C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CA5"/>
    <w:rsid w:val="000802AB"/>
    <w:rsid w:val="000D0932"/>
    <w:rsid w:val="000E746B"/>
    <w:rsid w:val="0014227F"/>
    <w:rsid w:val="00226402"/>
    <w:rsid w:val="00240279"/>
    <w:rsid w:val="00347E92"/>
    <w:rsid w:val="003C393B"/>
    <w:rsid w:val="00461566"/>
    <w:rsid w:val="004A4CD4"/>
    <w:rsid w:val="0052666F"/>
    <w:rsid w:val="005517D2"/>
    <w:rsid w:val="005C0C02"/>
    <w:rsid w:val="005F3DCA"/>
    <w:rsid w:val="006B1D3D"/>
    <w:rsid w:val="00753DAC"/>
    <w:rsid w:val="008368EB"/>
    <w:rsid w:val="00881026"/>
    <w:rsid w:val="00910B4D"/>
    <w:rsid w:val="00951243"/>
    <w:rsid w:val="0095546E"/>
    <w:rsid w:val="00994CA5"/>
    <w:rsid w:val="00A235F2"/>
    <w:rsid w:val="00A52357"/>
    <w:rsid w:val="00A871E0"/>
    <w:rsid w:val="00AD5F82"/>
    <w:rsid w:val="00B45CEC"/>
    <w:rsid w:val="00B9481E"/>
    <w:rsid w:val="00BA5B9D"/>
    <w:rsid w:val="00CB5DD7"/>
    <w:rsid w:val="00CE208D"/>
    <w:rsid w:val="00E40874"/>
    <w:rsid w:val="00E638A0"/>
    <w:rsid w:val="00E672E7"/>
    <w:rsid w:val="00F3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2B640-2602-4C9C-9D6B-DCD073E5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57"/>
    <w:pPr>
      <w:ind w:left="720"/>
      <w:contextualSpacing/>
    </w:pPr>
  </w:style>
  <w:style w:type="table" w:styleId="a4">
    <w:name w:val="Table Grid"/>
    <w:basedOn w:val="a1"/>
    <w:uiPriority w:val="59"/>
    <w:rsid w:val="0083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2E7"/>
  </w:style>
  <w:style w:type="paragraph" w:styleId="a7">
    <w:name w:val="footer"/>
    <w:basedOn w:val="a"/>
    <w:link w:val="a8"/>
    <w:uiPriority w:val="99"/>
    <w:semiHidden/>
    <w:unhideWhenUsed/>
    <w:rsid w:val="00E6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2E7"/>
  </w:style>
  <w:style w:type="paragraph" w:styleId="a9">
    <w:name w:val="Balloon Text"/>
    <w:basedOn w:val="a"/>
    <w:link w:val="aa"/>
    <w:uiPriority w:val="99"/>
    <w:semiHidden/>
    <w:unhideWhenUsed/>
    <w:rsid w:val="0022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5025-9FCF-43FE-85B5-2272663A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чук Марина Александровна</dc:creator>
  <cp:lastModifiedBy>Жданова Юлия Валерьевна</cp:lastModifiedBy>
  <cp:revision>16</cp:revision>
  <dcterms:created xsi:type="dcterms:W3CDTF">2020-06-05T07:30:00Z</dcterms:created>
  <dcterms:modified xsi:type="dcterms:W3CDTF">2024-03-04T08:49:00Z</dcterms:modified>
</cp:coreProperties>
</file>